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D10" w14:textId="77777777" w:rsidR="008802EE" w:rsidRDefault="00EB6AB0" w:rsidP="0057716C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Pr="00EB6AB0">
        <w:rPr>
          <w:rFonts w:ascii="Arial" w:hAnsi="Arial" w:cs="Arial"/>
          <w:b/>
          <w:bCs/>
          <w:sz w:val="32"/>
          <w:szCs w:val="32"/>
        </w:rPr>
        <w:t>imeline for potential Chair of Trustees candidat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F9D1F7" w14:textId="45A87E35" w:rsidR="00EB6AB0" w:rsidRPr="009852C1" w:rsidRDefault="00EB6AB0" w:rsidP="0057716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52C1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="008802EE" w:rsidRPr="009852C1">
        <w:rPr>
          <w:rFonts w:ascii="Arial" w:hAnsi="Arial" w:cs="Arial"/>
          <w:b/>
          <w:bCs/>
          <w:sz w:val="20"/>
          <w:szCs w:val="20"/>
        </w:rPr>
        <w:t>from</w:t>
      </w:r>
      <w:proofErr w:type="gramEnd"/>
      <w:r w:rsidR="008802EE" w:rsidRPr="009852C1">
        <w:rPr>
          <w:rFonts w:ascii="Arial" w:hAnsi="Arial" w:cs="Arial"/>
          <w:b/>
          <w:bCs/>
          <w:sz w:val="20"/>
          <w:szCs w:val="20"/>
        </w:rPr>
        <w:t xml:space="preserve"> Sept </w:t>
      </w:r>
      <w:r w:rsidR="00BF374A" w:rsidRPr="009852C1">
        <w:rPr>
          <w:rFonts w:ascii="Arial" w:hAnsi="Arial" w:cs="Arial"/>
          <w:b/>
          <w:bCs/>
          <w:sz w:val="20"/>
          <w:szCs w:val="20"/>
        </w:rPr>
        <w:t xml:space="preserve">– Dec </w:t>
      </w:r>
      <w:r w:rsidRPr="009852C1">
        <w:rPr>
          <w:rFonts w:ascii="Arial" w:hAnsi="Arial" w:cs="Arial"/>
          <w:b/>
          <w:bCs/>
          <w:sz w:val="20"/>
          <w:szCs w:val="20"/>
        </w:rPr>
        <w:t xml:space="preserve">2021) </w:t>
      </w:r>
    </w:p>
    <w:p w14:paraId="2E31B09A" w14:textId="77777777" w:rsidR="008802EE" w:rsidRPr="005C272F" w:rsidRDefault="008802EE" w:rsidP="0057716C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C8487F" w14:textId="310CACAA" w:rsidR="00EB6AB0" w:rsidRPr="00C23AE2" w:rsidRDefault="0057716C" w:rsidP="00EB6AB0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0AD3" wp14:editId="21F6F704">
                <wp:simplePos x="0" y="0"/>
                <wp:positionH relativeFrom="margin">
                  <wp:posOffset>922972</wp:posOffset>
                </wp:positionH>
                <wp:positionV relativeFrom="paragraph">
                  <wp:posOffset>5398</wp:posOffset>
                </wp:positionV>
                <wp:extent cx="4476750" cy="661670"/>
                <wp:effectExtent l="0" t="0" r="19050" b="241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61670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3723" w14:textId="01B5EC05" w:rsidR="00EB6AB0" w:rsidRPr="005C272F" w:rsidRDefault="0057716C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 November</w:t>
                            </w:r>
                            <w:r w:rsidR="00EB6AB0"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FB1B32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deadline fo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0A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2.65pt;margin-top:.45pt;width:352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q8wQIAAAIGAAAOAAAAZHJzL2Uyb0RvYy54bWysVFFv2yAQfp+0/4B4X+1kadJadaosXaZJ&#10;VRutnfpMMI4tYWAHiZP9+h5gu1nXSdO0Fxu4u4/vPu7u6vrQSLIXYGutcjo6SykRiuuiVtucfn9c&#10;fbigxDqmCia1Ejk9Ckuv5+/fXbUmE2NdaVkIIAiibNaanFbOmSxJLK9Ew+yZNkKhsdTQMIdb2CYF&#10;sBbRG5mM03SatBoKA5oLa/H0JhrpPOCXpeDuviytcETmFLm58IXw3fhvMr9i2RaYqWre0WD/wKJh&#10;tcJLB6gb5hjZQf0bVFNz0FaX7ozrJtFlWXMRcsBsRumrbB4qZkTIBcWxZpDJ/j9YfrdfA6kLfDtK&#10;FGvwiVZSt7xi4DKykE6AYk6QdZSYjLxirbEZBj6YNXQ7i0uf/qGExv8xMXIIKh8HlcXBEY6Hk8ls&#10;OjvHx+Bom05H01l4huQl2oB1X4RuiF/ktERCS09ooNOxCYqz/a11SAPj+zjPwGpZF6tayrCB7WYp&#10;gewZlsHHzxeLT2mMlaZi8XR6maY9DxvdA+YvOFL9FXRkcxKJ3Hxo4oWLUoWVO0rhAaX6Jkp8BBRn&#10;HHiF8hcDY8a5UG4UTRUrRKR8jowHyr5hfEQgHQA9cokCDNgdQO8ZQXrsyLnz96EidM8QHAX7A7EY&#10;PESEm7VyQ3BTKw1vZSYxq+7m6N+LFKXxKrnD5oAufrnRxRGrFXRsY2v4qsYKuWXWrRlg32JR4Sxy&#10;9/jxRZNT3a0oqTT8fOvc+2M7oZWSFudATu2PHQNBifyqsNEuR5OJHxxhMzmfjXEDp5bNqUXtmqXG&#10;GsNmQnZh6f2d7Jcl6OYJR9bC34ompjjenVPuoN8sXZxPOPS4WCyCGw4Lw9ytejDcg3uBfbE/Hp4Y&#10;mK5NHDbYne5nBsteNUb09ZFKL3ZOl3XomhddO+lx0IQa6oain2Sn++D1MrrnzwAAAP//AwBQSwME&#10;FAAGAAgAAAAhAIrR5n7cAAAACAEAAA8AAABkcnMvZG93bnJldi54bWxMj8FOwzAQRO9I/IO1SNyo&#10;XWhQG+JUqAIhxKktqsTNibdO1HgdxW4a/p7lBMe3M5qdKdaT78SIQ2wDaZjPFAikOtiWnIbP/evd&#10;EkRMhqzpAqGGb4ywLq+vCpPbcKEtjrvkBIdQzI2GJqU+lzLWDXoTZ6FHYu0YBm8S4+CkHcyFw30n&#10;75V6lN60xB8a0+Omwfq0O3sN7/uXxaHdfI3TwZHBN/exSqnS+vZmen4CkXBKf2b4rc/VoeROVTiT&#10;jaJjXmQPbNWwAsHyMlOMFd9VNgdZFvL/gPIHAAD//wMAUEsBAi0AFAAGAAgAAAAhALaDOJL+AAAA&#10;4QEAABMAAAAAAAAAAAAAAAAAAAAAAFtDb250ZW50X1R5cGVzXS54bWxQSwECLQAUAAYACAAAACEA&#10;OP0h/9YAAACUAQAACwAAAAAAAAAAAAAAAAAvAQAAX3JlbHMvLnJlbHNQSwECLQAUAAYACAAAACEA&#10;IslKvMECAAACBgAADgAAAAAAAAAAAAAAAAAuAgAAZHJzL2Uyb0RvYy54bWxQSwECLQAUAAYACAAA&#10;ACEAitHmftwAAAAIAQAADwAAAAAAAAAAAAAAAAAbBQAAZHJzL2Rvd25yZXYueG1sUEsFBgAAAAAE&#10;AAQA8wAAACQGAAAAAA==&#10;" fillcolor="#3e8ab0" strokecolor="#3e8ab0" strokeweight="2pt">
                <v:fill opacity="45232f"/>
                <v:textbox>
                  <w:txbxContent>
                    <w:p w14:paraId="50A73723" w14:textId="01B5EC05" w:rsidR="00EB6AB0" w:rsidRPr="005C272F" w:rsidRDefault="0057716C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 November</w:t>
                      </w:r>
                      <w:r w:rsidR="00EB6AB0"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9FB1B32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deadline fo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1A3C" w14:textId="590507E4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E05516E" w14:textId="444067B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D11B670" w14:textId="00904355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B90B97C" w14:textId="7BB8C1A4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2EE8E" wp14:editId="79E9A5B0">
                <wp:simplePos x="0" y="0"/>
                <wp:positionH relativeFrom="margin">
                  <wp:align>center</wp:align>
                </wp:positionH>
                <wp:positionV relativeFrom="paragraph">
                  <wp:posOffset>26352</wp:posOffset>
                </wp:positionV>
                <wp:extent cx="0" cy="219075"/>
                <wp:effectExtent l="95250" t="1905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30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.05pt;width:0;height:1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lo1AEAAP8DAAAOAAAAZHJzL2Uyb0RvYy54bWysU9uO0zAQfUfiHyy/06SVuDRqukJd4AVB&#10;xcIHeJ1xY8k3jYcm/XtsJ82iBYG02pdJbM85M+d4vLsZrWFnwKi9a/l6VXMGTvpOu1PLf3z/+Ood&#10;Z5GE64TxDlp+gchv9i9f7IbQwMb33nSALJG42Ayh5T1RaKoqyh6siCsfwKVD5dEKSks8VR2KIbFb&#10;U23q+k01eOwCegkxpt3b6ZDvC79SIOmrUhGImZan3qhELPE+x2q/E80JRei1nNsQT+jCCu1S0YXq&#10;VpBgP1H/QWW1RB+9opX0tvJKaQlFQ1Kzrh+puetFgKIlmRPDYlN8Plr55XxEpruWbzlzwqYruiMU&#10;+tQTe4/oB3bwziUbPbJtdmsIsUmggzvivIrhiFn6qNDmbxLFxuLwZXEYRmJy2pRpd7Pe1m9fZ7rq&#10;ARcw0ifwluWflse5jaX+uhgszp8jTcArIBc1LkcS2nxwHaNLSEIItXAnA3OdnFLl9qeGyx9dDEzw&#10;b6CSDanFTSlTBhAOBtlZpNERUoKj9cKUsjNMaWMWYP1/4JyfoVCGcwFP4v5ZdUGUyt7RArbaefxb&#10;dRqvLasp/+rApDtbcO+7S7nKYk2asnIn84vIY/z7usAf3u3+FwAAAP//AwBQSwMEFAAGAAgAAAAh&#10;AKCnw0DUAAAAAgEAAA8AAABkcnMvZG93bnJldi54bWxMj81OwzAQhO9IvIO1SNyoU6iiKo1TIaTe&#10;aQv3bbz5UeN1ZDtp+vYsJziOZjTzTblf3KBmCrH3bGC9ykAR19723Br4Oh9etqBiQrY4eCYDd4qw&#10;rx4fSiysv/GR5lNqlZRwLNBAl9JYaB3rjhzGlR+JxWt8cJhEhlbbgDcpd4N+zbJcO+xZFjoc6aOj&#10;+nqanIHPQz3nsZmO5yYP9+9pg3hd0Jjnp+V9ByrRkv7C8Isv6FAJ08VPbKMaDMiRZGCzBiWmiIuB&#10;t20Ouir1f/TqBwAA//8DAFBLAQItABQABgAIAAAAIQC2gziS/gAAAOEBAAATAAAAAAAAAAAAAAAA&#10;AAAAAABbQ29udGVudF9UeXBlc10ueG1sUEsBAi0AFAAGAAgAAAAhADj9If/WAAAAlAEAAAsAAAAA&#10;AAAAAAAAAAAALwEAAF9yZWxzLy5yZWxzUEsBAi0AFAAGAAgAAAAhABPY6WjUAQAA/wMAAA4AAAAA&#10;AAAAAAAAAAAALgIAAGRycy9lMm9Eb2MueG1sUEsBAi0AFAAGAAgAAAAhAKCnw0DUAAAAAgEAAA8A&#10;AAAAAAAAAAAAAAAALgQAAGRycy9kb3ducmV2LnhtbFBLBQYAAAAABAAEAPMAAAAv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A2898DF" w14:textId="0CC798D6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6A3F3" wp14:editId="722CF3E4">
                <wp:simplePos x="0" y="0"/>
                <wp:positionH relativeFrom="margin">
                  <wp:posOffset>908685</wp:posOffset>
                </wp:positionH>
                <wp:positionV relativeFrom="paragraph">
                  <wp:posOffset>155893</wp:posOffset>
                </wp:positionV>
                <wp:extent cx="4476750" cy="5905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9055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6EE38" w14:textId="47AEEEA6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Tues 15/16 November</w:t>
                            </w:r>
                          </w:p>
                          <w:p w14:paraId="35CD8222" w14:textId="011B72DA" w:rsidR="00EB6AB0" w:rsidRPr="005C272F" w:rsidRDefault="0057716C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l z</w:t>
                            </w:r>
                            <w:r w:rsidR="00EB6AB0">
                              <w:rPr>
                                <w:rFonts w:ascii="Arial" w:hAnsi="Arial" w:cs="Arial"/>
                              </w:rPr>
                              <w:t xml:space="preserve">oom </w:t>
                            </w:r>
                            <w:r w:rsidR="00EB6AB0" w:rsidRPr="005C272F">
                              <w:rPr>
                                <w:rFonts w:ascii="Arial" w:hAnsi="Arial" w:cs="Arial"/>
                              </w:rPr>
                              <w:t xml:space="preserve">meetings with </w:t>
                            </w:r>
                            <w:r w:rsidR="00EB6AB0">
                              <w:rPr>
                                <w:rFonts w:ascii="Arial" w:hAnsi="Arial" w:cs="Arial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A3F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71.55pt;margin-top:12.3pt;width:35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HtugIAAPYFAAAOAAAAZHJzL2Uyb0RvYy54bWysVN9v2yAQfp+0/wHxvtrJkv6w6lRZtkyT&#10;qjZaO/WZYIiRMDAgsbO/fgfYbtZ10jTtBQN39/Hd57u7vukaiQ7MOqFViSdnOUZMUV0JtSvxt8f1&#10;u0uMnCeqIlIrVuIjc/hm8fbNdWsKNtW1lhWzCECUK1pT4tp7U2SZozVriDvThikwcm0b4uFod1ll&#10;SQvojcymeX6etdpWxmrKnIPbj8mIFxGfc0b9PeeOeSRLDNx8XG1ct2HNFtek2FliakF7GuQfWDRE&#10;KHh0hPpIPEF7K36DagS12mnuz6huMs25oCzmANlM8hfZPNTEsJgLiOPMKJP7f7D07rCxSFQlnmKk&#10;SAO/aC11S2tifYE2SVg0DTq1xhXg/mA2tj852IakO26b8IV0UBe1PY7ass4jCpez2cX5xRx+AQXb&#10;/Cqfwx5gsudoY53/zHSDwqbEHGisAo2eRJSXHG6dT2GDe3jYaSmqtZAyHuxuu5IWHQj88/efLpcf&#10;8hQrTU3S7flVng/Pu+QeqfyCI9VfQSc2J5GQUgjNgl5JobjzR8kCoFRfGQfFQZNp5BVrnY2MCaVM&#10;+Uky1aRiifIcGI+UQ3eEiEg6AgZkDgKM2D3A4JlABuzEufcPoSy2yhicBPsDsRQ8RsSXtfJjcCOU&#10;tq9lJiGr/uXkP4iUpAkq+W7bxWqMnuFmq6sjVKjVqXWdoWsB9XFLnN8QC70KJQXzx9/DEkqmxLrf&#10;YVRr++O1++APLQRWjFro/RK773tiGUbyi4LmuprMZmFYxMNsfjGFgz21bE8tat+sNJTaBCadoXEb&#10;/L0cttzq5gnG1DK8CiaiKLxdYurtcFj5NJNg0FG2XEY3GBCG+Fv1YGgADzqHmn/snog1fZN4aK87&#10;PcwJUrzoj+QbIpVe7r3mIjbPs679H4DhEkupH4Rhep2eo9fzuF78BAAA//8DAFBLAwQUAAYACAAA&#10;ACEAuxEsRN4AAAAKAQAADwAAAGRycy9kb3ducmV2LnhtbEyPwU7DMBBE70j8g7VI3KiTNApRiFMh&#10;JA6AhETbQ49uvCQR9jrETpv+PcsJjrPzNDtTbxZnxQmnMHhSkK4SEEitNwN1Cva757sSRIiajLae&#10;UMEFA2ya66taV8af6QNP29gJDqFQaQV9jGMlZWh7dDqs/IjE3qefnI4sp06aSZ853FmZJUkhnR6I&#10;P/R6xKce26/t7BT4/dthXo+tdbuX78G9vlN2OZBStzfL4wOIiEv8g+G3PleHhjsd/UwmCMs6X6eM&#10;KsjyAgQDZV7y4chOel+AbGr5f0LzAwAA//8DAFBLAQItABQABgAIAAAAIQC2gziS/gAAAOEBAAAT&#10;AAAAAAAAAAAAAAAAAAAAAABbQ29udGVudF9UeXBlc10ueG1sUEsBAi0AFAAGAAgAAAAhADj9If/W&#10;AAAAlAEAAAsAAAAAAAAAAAAAAAAALwEAAF9yZWxzLy5yZWxzUEsBAi0AFAAGAAgAAAAhAGeWoe26&#10;AgAA9gUAAA4AAAAAAAAAAAAAAAAALgIAAGRycy9lMm9Eb2MueG1sUEsBAi0AFAAGAAgAAAAhALsR&#10;LETeAAAACgEAAA8AAAAAAAAAAAAAAAAAFAUAAGRycy9kb3ducmV2LnhtbFBLBQYAAAAABAAEAPMA&#10;AAAfBgAAAAA=&#10;" fillcolor="#3e8ab0" strokecolor="#3e8ab0" strokeweight="2pt">
                <v:fill opacity="45232f"/>
                <v:textbox>
                  <w:txbxContent>
                    <w:p w14:paraId="0666EE38" w14:textId="47AEEEA6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/Tues 15/16 November</w:t>
                      </w:r>
                    </w:p>
                    <w:p w14:paraId="35CD8222" w14:textId="011B72DA" w:rsidR="00EB6AB0" w:rsidRPr="005C272F" w:rsidRDefault="0057716C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l z</w:t>
                      </w:r>
                      <w:r w:rsidR="00EB6AB0">
                        <w:rPr>
                          <w:rFonts w:ascii="Arial" w:hAnsi="Arial" w:cs="Arial"/>
                        </w:rPr>
                        <w:t xml:space="preserve">oom </w:t>
                      </w:r>
                      <w:r w:rsidR="00EB6AB0" w:rsidRPr="005C272F">
                        <w:rPr>
                          <w:rFonts w:ascii="Arial" w:hAnsi="Arial" w:cs="Arial"/>
                        </w:rPr>
                        <w:t xml:space="preserve">meetings with </w:t>
                      </w:r>
                      <w:r w:rsidR="00EB6AB0">
                        <w:rPr>
                          <w:rFonts w:ascii="Arial" w:hAnsi="Arial" w:cs="Arial"/>
                        </w:rPr>
                        <w:t>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7459" wp14:editId="7031563E">
                <wp:simplePos x="0" y="0"/>
                <wp:positionH relativeFrom="margin">
                  <wp:posOffset>3139440</wp:posOffset>
                </wp:positionH>
                <wp:positionV relativeFrom="paragraph">
                  <wp:posOffset>2115820</wp:posOffset>
                </wp:positionV>
                <wp:extent cx="0" cy="219075"/>
                <wp:effectExtent l="95250" t="1905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4772" id="Straight Arrow Connector 11" o:spid="_x0000_s1026" type="#_x0000_t32" style="position:absolute;margin-left:247.2pt;margin-top:166.6pt;width:0;height:17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Cg1g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raUIyvMd3REq&#10;expIvEGMozjEENjHiIJT2K8x5S3DDuGI8yqnIxbxF4O+fFmWuFSPr4vHcCGhp03Nu5v16/bl81Ku&#10;ecQlzPQeohflp5N55rEQWFeL1flDpgn4AChNXSiRlHVvQy/omlgJoVXh5GDuU1KaQn8iXP/o6mCC&#10;fwbDRjDFTW1TRxAODsVZ8fAorSFQNYAZu8DZBWascwuw/Ttwzi9QqOO5gCdxf+y6IGrnGGgBexsi&#10;/q47XR4omyn/wYFJd7HgPvbXepXVGp6zeifzmyiD/OO6wh9f7v47AAAA//8DAFBLAwQUAAYACAAA&#10;ACEAXcN85tsAAAALAQAADwAAAGRycy9kb3ducmV2LnhtbEyPy07DMBBF90j8gzVI7KhDE6UQ4lQI&#10;qXv6YD+NnYcajyPbSdO/ZxALWM6doztnyu1iBzEbH3pHCp5XCQhDtdM9tQpOx93TC4gQkTQOjoyC&#10;mwmwre7vSiy0u9LezIfYCi6hUKCCLsaxkDLUnbEYVm40xLvGeYuRR99K7fHK5XaQ6yTJpcWe+EKH&#10;o/noTH05TFbB566e89BM+2OT+9vXlCFeFlTq8WF5fwMRzRL/YPjRZ3Wo2OnsJtJBDAqy1yxjVEGa&#10;pmsQTPwmZ07yzQZkVcr/P1TfAAAA//8DAFBLAQItABQABgAIAAAAIQC2gziS/gAAAOEBAAATAAAA&#10;AAAAAAAAAAAAAAAAAABbQ29udGVudF9UeXBlc10ueG1sUEsBAi0AFAAGAAgAAAAhADj9If/WAAAA&#10;lAEAAAsAAAAAAAAAAAAAAAAALwEAAF9yZWxzLy5yZWxzUEsBAi0AFAAGAAgAAAAhAGYtkKDWAQAA&#10;AQQAAA4AAAAAAAAAAAAAAAAALgIAAGRycy9lMm9Eb2MueG1sUEsBAi0AFAAGAAgAAAAhAF3DfObb&#10;AAAACwEAAA8AAAAAAAAAAAAAAAAAMAQAAGRycy9kb3ducmV2LnhtbFBLBQYAAAAABAAEAPMAAAA4&#10;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49AB8" wp14:editId="15F7A1CF">
                <wp:simplePos x="0" y="0"/>
                <wp:positionH relativeFrom="margin">
                  <wp:posOffset>853440</wp:posOffset>
                </wp:positionH>
                <wp:positionV relativeFrom="paragraph">
                  <wp:posOffset>2522220</wp:posOffset>
                </wp:positionV>
                <wp:extent cx="4533900" cy="599440"/>
                <wp:effectExtent l="0" t="0" r="19050" b="101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9944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304" w14:textId="3469E938" w:rsidR="00EB6AB0" w:rsidRPr="005C272F" w:rsidRDefault="0057716C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/Tues 29/30 Novem</w:t>
                            </w:r>
                            <w:r w:rsidR="00EB6AB0"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</w:t>
                            </w:r>
                          </w:p>
                          <w:p w14:paraId="759569A8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Interviews via zoom with Nominations Committe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9AB8" id="Flowchart: Process 7" o:spid="_x0000_s1028" type="#_x0000_t109" style="position:absolute;left:0;text-align:left;margin-left:67.2pt;margin-top:198.6pt;width:357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eMvAIAAPYFAAAOAAAAZHJzL2Uyb0RvYy54bWysVN9v2yAQfp+0/wHxvjpJk7ax6lRZukyT&#10;qjZaO/WZYIiRMDAgsbO/fgfYbtZ10jTtBfPj7rvvPt/d9U1bS3Rg1gmtCjw+G2HEFNWlULsCf3ta&#10;f7jCyHmiSiK1YgU+ModvFu/fXTcmZxNdaVkyiwBEubwxBa68N3mWOVqxmrgzbZiCR65tTTwc7S4r&#10;LWkAvZbZZDS6yBptS2M1Zc7B7W16xIuIzzmj/oFzxzySBQZuPq42rtuwZotrku8sMZWgHQ3yDyxq&#10;IhQEHaBuiSdob8VvULWgVjvN/RnVdaY5F5TFHCCb8ehVNo8VMSzmAuI4M8jk/h8svT9sLBJlgS8x&#10;UqSGX7SWuqEVsT5HmyQsugw6NcblYP5oNrY7OdiGpFtu6/CFdFAbtT0O2rLWIwqX09n5+XwEv4DC&#10;22w+n06j+NmLt7HOf2a6RmFTYA40VoFGRyLKSw53zkN0cOvNQ2CnpSjXQsp4sLvtSlp0IPDPzz9d&#10;LT+Okq80FUm3F8CkD++SecT8BUeqv4JObE48gVtwzYJeSaG480fJAqBUXxkHxUGTSeQVa50NjAml&#10;TPlxeqpIyRLlGTAeKIfuCB6RdAQMyBwEGLA7gN4ygfTYiXNnH1xZbJXBOQn2B2LJefCIkbXyg3Mt&#10;lLZvZSYhqy5ysu9FStIElXy7bWM1TvqK2+ryCBVqdWpdZ+haQH3cEec3xEKvQknB/PEPsISSKbDu&#10;dhhV2v546z7YQwvBK0YN9H6B3fc9sQwj+UVBc83HoTqRj4fp7HICB3v6sj19Uft6paHUxjDpDI3b&#10;YO9lv+VW188wppYhKjwRRSF2gam3/WHl00yCQUfZchnNYEAY4u/Uo6EBPOgcav6pfSbWdE3iob3u&#10;dT8nSP6qP5Jt8FR6ufeai9g8Qemka/cHYLjEUuoGYZhep+do9TKuFz8BAAD//wMAUEsDBBQABgAI&#10;AAAAIQAH/Imz4AAAAAsBAAAPAAAAZHJzL2Rvd25yZXYueG1sTI/BTsMwDIbvSLxDZCRuLF1bja40&#10;nRASB0BCYtthx6wxbUXilCbdurfHnOD4259+f642s7PihGPoPSlYLhIQSI03PbUK9rvnuwJEiJqM&#10;tp5QwQUDbOrrq0qXxp/pA0/b2AouoVBqBV2MQyllaDp0Oiz8gMS7Tz86HTmOrTSjPnO5szJNkpV0&#10;uie+0OkBnzpsvraTU+D3b4cpGxrrdi/fvXt9p/RyIKVub+bHBxAR5/gHw68+q0PNTkc/kQnCcs7y&#10;nFEF2fo+BcFEkRc8OSrI18sVyLqS/3+ofwAAAP//AwBQSwECLQAUAAYACAAAACEAtoM4kv4AAADh&#10;AQAAEwAAAAAAAAAAAAAAAAAAAAAAW0NvbnRlbnRfVHlwZXNdLnhtbFBLAQItABQABgAIAAAAIQA4&#10;/SH/1gAAAJQBAAALAAAAAAAAAAAAAAAAAC8BAABfcmVscy8ucmVsc1BLAQItABQABgAIAAAAIQAV&#10;eFeMvAIAAPYFAAAOAAAAAAAAAAAAAAAAAC4CAABkcnMvZTJvRG9jLnhtbFBLAQItABQABgAIAAAA&#10;IQAH/Imz4AAAAAsBAAAPAAAAAAAAAAAAAAAAABYFAABkcnMvZG93bnJldi54bWxQSwUGAAAAAAQA&#10;BADzAAAAIwYAAAAA&#10;" fillcolor="#3e8ab0" strokecolor="#3e8ab0" strokeweight="2pt">
                <v:fill opacity="45232f"/>
                <v:textbox>
                  <w:txbxContent>
                    <w:p w14:paraId="3939B304" w14:textId="3469E938" w:rsidR="00EB6AB0" w:rsidRPr="005C272F" w:rsidRDefault="0057716C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/Tues 29/30 Novem</w:t>
                      </w:r>
                      <w:r w:rsidR="00EB6AB0" w:rsidRPr="005C272F">
                        <w:rPr>
                          <w:rFonts w:ascii="Arial" w:hAnsi="Arial" w:cs="Arial"/>
                          <w:b/>
                          <w:bCs/>
                        </w:rPr>
                        <w:t>ber</w:t>
                      </w:r>
                    </w:p>
                    <w:p w14:paraId="759569A8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Interviews via zoom with Nominations Committee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6CC31" wp14:editId="3CD36C89">
                <wp:simplePos x="0" y="0"/>
                <wp:positionH relativeFrom="margin">
                  <wp:posOffset>834390</wp:posOffset>
                </wp:positionH>
                <wp:positionV relativeFrom="paragraph">
                  <wp:posOffset>3751580</wp:posOffset>
                </wp:positionV>
                <wp:extent cx="4542790" cy="657225"/>
                <wp:effectExtent l="0" t="0" r="1016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657225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1D09" w14:textId="74F4CAC9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r</w:t>
                            </w:r>
                            <w:proofErr w:type="spellEnd"/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 Decemb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r </w:t>
                            </w:r>
                          </w:p>
                          <w:p w14:paraId="5D46AA0D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Short presentations to Board of Trustees at office in Ban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CC31" id="Flowchart: Process 8" o:spid="_x0000_s1029" type="#_x0000_t109" style="position:absolute;left:0;text-align:left;margin-left:65.7pt;margin-top:295.4pt;width:357.7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4cvQIAAPYFAAAOAAAAZHJzL2Uyb0RvYy54bWysVFFv2yAQfp+0/4B4X+ykSZpadaosXaZJ&#10;VRutnfpMMMSWMDAgsbNfvwNsN+s6aZr2YgN39/Hdx91d37S1QEdmbKVkjsejFCMmqSoquc/xt6fN&#10;hwVG1hFZEKEky/GJWXyzfP/uutEZm6hSiYIZBCDSZo3OcemczpLE0pLVxI6UZhKMXJmaONiafVIY&#10;0gB6LZJJms6TRplCG0WZtXB6G414GfA5Z9Q9cG6ZQyLHwM2Frwnfnf8my2uS7Q3RZUU7GuQfWNSk&#10;knDpAHVLHEEHU/0GVVfUKKu4G1FVJ4rzirKQA2QzTl9l81gSzUIuII7Vg0z2/8HS++PWoKrIMTyU&#10;JDU80UaohpbEuAxto7Bo4XVqtM3A/VFvTbezsPRJt9zU/g/poDZoexq0Za1DFA6ns+nk8gqegIJt&#10;PrucTGYeNHmJ1sa6z0zVyC9yzIHG2tPoSAR5yfHOuhjWu/uLrRJVsamECBuz362FQUcCb37xabH6&#10;mMZYoUsST+dXaRreHq630T1Q+QVHyL+CjmzOIgHThyZer6hQWLmTYB5QyK+Mg+KgySTwCrXOBsaE&#10;UibdOJpKUrBIeQaMB8q+O3xEIB0APTIHAQbsDqD3jCA9duTc+ftQFlplCI6C/YFYDB4iws1KuiG4&#10;rqQyb2UmIKvu5ujfixSl8Sq5dteGarzoK26nihNUqFGxda2mmwrq445YtyUGehVKCuaPe4CPL5kc&#10;q26FUanMj7fOvT+0EFgxaqD3c2y/H4hhGIkvEprrajyd+mERNlOoVdiYc8vu3CIP9VpBqY1h0mka&#10;lt7fiX7JjaqfYUyt/K1gIpLC3TmmzvSbtYszCQYdZatVcIMBoYm7k4+aenCvs6/5p/aZGN01iYP2&#10;ulf9nCDZq/6Ivj5SqtXBKV6F5vFKR127F4DhEkqpG4R+ep3vg9fLuF7+BAAA//8DAFBLAwQUAAYA&#10;CAAAACEACFjm7uAAAAALAQAADwAAAGRycy9kb3ducmV2LnhtbEyPPU/DMBCGdyT+g3VIbNRpE6I2&#10;xKkQEgMgIdF26OjG1ySqfQ6x06b/nmOC7V7do/ejXE/OijMOofOkYD5LQCDV3nTUKNhtXx+WIELU&#10;ZLT1hAquGGBd3d6UujD+Ql943sRGsAmFQitoY+wLKUPdotNh5nsk/h394HRkOTTSDPrC5s7KRZLk&#10;0umOOKHVPb60WJ82o1Pgdx/7Me1r67Zv3517/6TFdU9K3d9Nz08gIk7xD4bf+lwdKu508COZICzr&#10;dJ4xquBxlfAGJpZZzsdBQb7KUpBVKf9vqH4AAAD//wMAUEsBAi0AFAAGAAgAAAAhALaDOJL+AAAA&#10;4QEAABMAAAAAAAAAAAAAAAAAAAAAAFtDb250ZW50X1R5cGVzXS54bWxQSwECLQAUAAYACAAAACEA&#10;OP0h/9YAAACUAQAACwAAAAAAAAAAAAAAAAAvAQAAX3JlbHMvLnJlbHNQSwECLQAUAAYACAAAACEA&#10;eVTeHL0CAAD2BQAADgAAAAAAAAAAAAAAAAAuAgAAZHJzL2Uyb0RvYy54bWxQSwECLQAUAAYACAAA&#10;ACEACFjm7uAAAAALAQAADwAAAAAAAAAAAAAAAAAXBQAAZHJzL2Rvd25yZXYueG1sUEsFBgAAAAAE&#10;AAQA8wAAACQGAAAAAA==&#10;" fillcolor="#3e8ab0" strokecolor="#3e8ab0" strokeweight="2pt">
                <v:fill opacity="45232f"/>
                <v:textbox>
                  <w:txbxContent>
                    <w:p w14:paraId="17601D09" w14:textId="74F4CAC9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hur</w:t>
                      </w:r>
                      <w:proofErr w:type="spellEnd"/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9 Decemb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er </w:t>
                      </w:r>
                    </w:p>
                    <w:p w14:paraId="5D46AA0D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Short presentations to Board of Trustees at office in Banb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66FC9" wp14:editId="6AFE6772">
                <wp:simplePos x="0" y="0"/>
                <wp:positionH relativeFrom="margin">
                  <wp:posOffset>3124835</wp:posOffset>
                </wp:positionH>
                <wp:positionV relativeFrom="paragraph">
                  <wp:posOffset>4585335</wp:posOffset>
                </wp:positionV>
                <wp:extent cx="0" cy="219075"/>
                <wp:effectExtent l="95250" t="1905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DF7D" id="Straight Arrow Connector 13" o:spid="_x0000_s1026" type="#_x0000_t32" style="position:absolute;margin-left:246.05pt;margin-top:361.05pt;width:0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Hp1AEAAAEEAAAOAAAAZHJzL2Uyb0RvYy54bWysU9uO0zAQfUfiHyy/0yRF3KqmK9QFXhBU&#10;u/ABXsdOLPmm8dCkf8/YSbMIEEiIl0lsz5k553i8v5mcZWcFyQTf8mZTc6a8DJ3xfcu/fnn/7DVn&#10;CYXvhA1etfyiEr85PH2yH+NObcMQbKeAURGfdmNs+YAYd1WV5KCcSJsQladDHcAJpCX0VQdipOrO&#10;Vtu6flmNAboIQaqUaPd2PuSHUl9rJfGz1kkhsy0nblgilPiQY3XYi10PIg5GLjTEP7Bwwnhqupa6&#10;FSjYNzC/lHJGQkhB40YGVwWtjVRFA6lp6p/U3A8iqqKFzElxtSn9v7Ly0/kEzHR0d88588LRHd0j&#10;CNMPyN4ChJEdg/fkYwBGKeTXGNOOYEd/gmWV4gmy+EmDy1+Sxabi8WX1WE3I5LwpaXfbvKlfvcjl&#10;qkdchIQfVHAs/7Q8LTxWAk2xWJw/JpyBV0Buan2OKIx95zuGl0hKEIzwvVVLn5xSZfoz4fKHF6tm&#10;+J3SZARR3JY2ZQTV0QI7CxoeIaXy2KyVKDvDtLF2BdZ/By75GarKeK7gWdwfu66I0jl4XMHO+AC/&#10;647TlbKe868OzLqzBQ+hu5SrLNbQnJU7Wd5EHuQf1wX++HIP3wEAAP//AwBQSwMEFAAGAAgAAAAh&#10;ACX0XVvbAAAACwEAAA8AAABkcnMvZG93bnJldi54bWxMj0tPwzAQhO9I/AdrK3GjTqNiII1TIaTe&#10;6YP7NnYearyOYidN/z1bcYDb7sxo9tt8O7tOTHYIrScNq2UCwlLpTUu1htNx9/wGIkQkg50nq+Fm&#10;A2yLx4ccM+OvtLfTIdaCSyhkqKGJsc+kDGVjHYal7y2xV/nBYeR1qKUZ8MrlrpNpkijpsCW+0GBv&#10;PxtbXg6j0/C1KycVqnF/rNRw+x7XiJcZtX5azB8bENHO8S8Md3xGh4KZzn4kE0SnYf2erjiq4TW9&#10;D5z4Vc6svCgFssjl/x+KHwAAAP//AwBQSwECLQAUAAYACAAAACEAtoM4kv4AAADhAQAAEwAAAAAA&#10;AAAAAAAAAAAAAAAAW0NvbnRlbnRfVHlwZXNdLnhtbFBLAQItABQABgAIAAAAIQA4/SH/1gAAAJQB&#10;AAALAAAAAAAAAAAAAAAAAC8BAABfcmVscy8ucmVsc1BLAQItABQABgAIAAAAIQAZ/CHp1AEAAAEE&#10;AAAOAAAAAAAAAAAAAAAAAC4CAABkcnMvZTJvRG9jLnhtbFBLAQItABQABgAIAAAAIQAl9F1b2wAA&#10;AAsBAAAPAAAAAAAAAAAAAAAAAC4EAABkcnMvZG93bnJldi54bWxQSwUGAAAAAAQABADzAAAANgUA&#10;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E9BFB" wp14:editId="7627AC00">
                <wp:simplePos x="0" y="0"/>
                <wp:positionH relativeFrom="margin">
                  <wp:posOffset>3115310</wp:posOffset>
                </wp:positionH>
                <wp:positionV relativeFrom="paragraph">
                  <wp:posOffset>3310890</wp:posOffset>
                </wp:positionV>
                <wp:extent cx="0" cy="219075"/>
                <wp:effectExtent l="95250" t="19050" r="762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147A" id="Straight Arrow Connector 12" o:spid="_x0000_s1026" type="#_x0000_t32" style="position:absolute;margin-left:245.3pt;margin-top:260.7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Eg1A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baQIyvMd3REq&#10;expIvEGMozjEENjHiIJT2K8x5S3DDuGI8yqnIxbxF4O+fFmWuFSPr4vHcCGhp03Nu5v16/bl81Ku&#10;ecQlzPQeohflp5N55rEQWFeL1flDpgn4AChNXSiRlHVvQy/omlgJoVXh5GDuU1KaQn8iXP/o6mCC&#10;fwbDRjDFTW1TRxAODsVZ8fAorSHQeqnE2QVmrHMLsP07cM4vUKjjuYAncX/suiBq5xhoAXsbIv6u&#10;O10eKJsp/8GBSXex4D7213qV1Rqes3on85sog/zjusIfX+7+OwAAAP//AwBQSwMEFAAGAAgAAAAh&#10;AMAWcQvbAAAACwEAAA8AAABkcnMvZG93bnJldi54bWxMj01PwzAMhu9I/IfISNxYuqmtWGk6IaTd&#10;2cbuXuN+aE1SJWnX/XuMOMDRrx+9flzuFjOImXzonVWwXiUgyNZO97ZV8HXav7yCCBGtxsFZUnCn&#10;ALvq8aHEQrubPdB8jK3gEhsKVNDFOBZShrojg2HlRrK8a5w3GHn0rdQeb1xuBrlJklwa7C1f6HCk&#10;j47q63EyCj739ZyHZjqcmtzfz1OKeF1Qqeen5f0NRKQl/sHwo8/qULHTxU1WBzEoSLdJzqiCbLNO&#10;QTDxm1w4ybItyKqU/3+ovgEAAP//AwBQSwECLQAUAAYACAAAACEAtoM4kv4AAADhAQAAEwAAAAAA&#10;AAAAAAAAAAAAAAAAW0NvbnRlbnRfVHlwZXNdLnhtbFBLAQItABQABgAIAAAAIQA4/SH/1gAAAJQB&#10;AAALAAAAAAAAAAAAAAAAAC8BAABfcmVscy8ucmVsc1BLAQItABQABgAIAAAAIQCGl0Eg1AEAAAEE&#10;AAAOAAAAAAAAAAAAAAAAAC4CAABkcnMvZTJvRG9jLnhtbFBLAQItABQABgAIAAAAIQDAFnEL2wAA&#10;AAsBAAAPAAAAAAAAAAAAAAAAAC4EAABkcnMvZG93bnJldi54bWxQSwUGAAAAAAQABADzAAAANgUA&#10;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27D8026" w14:textId="2E443DF9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3AA032D" w14:textId="39EF2F5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C48B93B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F6C4C7" w14:textId="4B7699A1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24618" wp14:editId="5106DB4A">
                <wp:simplePos x="0" y="0"/>
                <wp:positionH relativeFrom="margin">
                  <wp:align>center</wp:align>
                </wp:positionH>
                <wp:positionV relativeFrom="paragraph">
                  <wp:posOffset>91122</wp:posOffset>
                </wp:positionV>
                <wp:extent cx="0" cy="219075"/>
                <wp:effectExtent l="95250" t="19050" r="762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A6DB" id="Straight Arrow Connector 5" o:spid="_x0000_s1026" type="#_x0000_t32" style="position:absolute;margin-left:0;margin-top:7.15pt;width:0;height:1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FK1QEAAP8DAAAOAAAAZHJzL2Uyb0RvYy54bWysU9uO0zAQfUfiHyy/06SVlkvVdIW6wAuC&#10;ioUP8DrjxpJvGg9N+/eMnTaLFgQS4mUS23Nmzjkeb25P3okjYLYxdHK5aKWAoGNvw6GT376+f/Fa&#10;ikwq9MrFAJ08Q5a32+fPNmNawyoO0fWAgouEvB5TJweitG6arAfwKi9igsCHJqJXxEs8ND2qkat7&#10;16za9mUzRuwTRg058+7ddCi3tb4xoOmzMRlIuE4yN6oRa3wosdlu1PqAKg1WX2iof2DhlQ3cdC51&#10;p0iJ72h/KeWtxpijoYWOvonGWA1VA6tZtk/U3A8qQdXC5uQ025T/X1n96bhHYftO3kgRlOcruidU&#10;9jCQeIsYR7GLIbCNEcVNcWtMec2gXdjjZZXTHov0k0FfvixKnKrD59lhOJHQ06bm3dXyTfuqlmse&#10;cQkzfYDoRfnpZL7QmPsvq8Hq+DETd2bgFVCaulAiKevehV7QObEQQqvCwUGhzeklpSn0J8L1j84O&#10;JvgXMGwDU1zVNnUAYedQHBWPjtIaAi3nSpxdYMY6NwPbvwMv+QUKdThn8CTuj11nRO0cA81gb0PE&#10;33Wn05WymfKvDky6iwUPsT/Xq6zW8JRVry4voozxz+sKf3y32x8AAAD//wMAUEsDBBQABgAIAAAA&#10;IQDa3/Cq1QAAAAMBAAAPAAAAZHJzL2Rvd25yZXYueG1sTI/NTsMwEITvSLyDtZW4UacQRVGIUyGk&#10;3mkL922y+VHjdWQ7afr2LCc4zs5q5ptyv9pRLeTD4NjAbpuAIq5dM3Bn4Ot8eM5BhYjc4OiYDNwp&#10;wL56fCixaNyNj7ScYqckhEOBBvoYp0LrUPdkMWzdRCxe67zFKNJ3uvF4k3A76pckybTFgaWhx4k+&#10;eqqvp9ka+DzUSxba+XhuM3//nlPE64rGPG3W9zdQkdb49wy/+IIOlTBd3MxNUKMBGRLlmr6CElfU&#10;xUCa56CrUv9nr34AAAD//wMAUEsBAi0AFAAGAAgAAAAhALaDOJL+AAAA4QEAABMAAAAAAAAAAAAA&#10;AAAAAAAAAFtDb250ZW50X1R5cGVzXS54bWxQSwECLQAUAAYACAAAACEAOP0h/9YAAACUAQAACwAA&#10;AAAAAAAAAAAAAAAvAQAAX3JlbHMvLnJlbHNQSwECLQAUAAYACAAAACEAu81xStUBAAD/AwAADgAA&#10;AAAAAAAAAAAAAAAuAgAAZHJzL2Uyb0RvYy54bWxQSwECLQAUAAYACAAAACEA2t/wqtUAAAADAQAA&#10;DwAAAAAAAAAAAAAAAAAvBAAAZHJzL2Rvd25yZXYueG1sUEsFBgAAAAAEAAQA8wAAADE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1E7F6EA" w14:textId="5413B60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AF822B5" w14:textId="35F97F30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CB21" wp14:editId="3F911AB8">
                <wp:simplePos x="0" y="0"/>
                <wp:positionH relativeFrom="margin">
                  <wp:align>center</wp:align>
                </wp:positionH>
                <wp:positionV relativeFrom="paragraph">
                  <wp:posOffset>65723</wp:posOffset>
                </wp:positionV>
                <wp:extent cx="4429125" cy="585470"/>
                <wp:effectExtent l="0" t="0" r="28575" b="241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8547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269D1" w14:textId="25C60575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</w:t>
                            </w:r>
                            <w:proofErr w:type="spellEnd"/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77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/18 Novem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</w:t>
                            </w:r>
                          </w:p>
                          <w:p w14:paraId="33923112" w14:textId="147DC328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 xml:space="preserve">Informal </w:t>
                            </w:r>
                            <w:r w:rsidR="0057716C">
                              <w:rPr>
                                <w:rFonts w:ascii="Arial" w:hAnsi="Arial" w:cs="Arial"/>
                              </w:rPr>
                              <w:t xml:space="preserve">zoom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>meetings with Nominations Committe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CB21" id="Flowchart: Process 6" o:spid="_x0000_s1030" type="#_x0000_t109" style="position:absolute;left:0;text-align:left;margin-left:0;margin-top:5.2pt;width:348.75pt;height:46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omvQIAAPYFAAAOAAAAZHJzL2Uyb0RvYy54bWysVE1v2zAMvQ/YfxB0X+1kTtoadYosXYYB&#10;RRusHXpWZCk2IEuapMTOfn0pyXazrgOGYRdZH+Tj4zPJq+uuEejAjK2VLPDkLMWISarKWu4K/P1x&#10;/eECI+uILIlQkhX4yCy+Xrx/d9XqnE1VpUTJDAIQafNWF7hyTudJYmnFGmLPlGYSHrkyDXFwNLuk&#10;NKQF9EYk0zSdJ60ypTaKMmvh9iY+4kXA55xRd8+5ZQ6JAgM3F1YT1q1fk8UVyXeG6KqmPQ3yDywa&#10;UksIOkLdEEfQ3tS/QTU1Ncoq7s6oahLFeU1ZyAGymaSvsnmoiGYhFxDH6lEm+/9g6d1hY1BdFniO&#10;kSQN/KK1UC2tiHE52kRh0dzr1Gqbg/mD3pj+ZGHrk+64afwX0kFd0PY4ass6hyhcZtn0cjKdYUTh&#10;bXYxy86D+MmLtzbWfWGqQX5TYA40Vp5GTyLISw631kF0cBvMfWCrRF2uayHCwey2K2HQgcA///j5&#10;Yvkpjb5CVyTezi/TdAhvo3nA/AVHyL+CjmxOPIGbd028XlGhsHNHwTygkN8YB8VBk2ngFWqdjYwJ&#10;pUy6SXyqSMki5RkwHin77vAegXQA9MgcBBixe4DBMoIM2JFzb+9dWWiV0TkK9gdi0Xn0CJGVdKNz&#10;U0tl3spMQFZ95Gg/iBSl8Sq5btuFasyGituq8ggValRsXavpuob6uCXWbYiBXoWuhvnj7mHxJVNg&#10;1e8wqpT5+da9t4cWgleMWuj9Atsfe2IYRuKrhOa6nGSZHxbhkM3Op3Awpy/b0xe5b1YKSm0Ck07T&#10;sPX2TgxbblTzBGNq6aPCE5EUYheYOjMcVi7OJBh0lC2XwQwGhCbuVj5o6sG9zr7mH7snYnTfJA7a&#10;604Nc4Lkr/oj2npPqZZ7p3gdmscrHXXt/wAMl1BK/SD00+v0HKxexvXiGQAA//8DAFBLAwQUAAYA&#10;CAAAACEAitEKvd0AAAAHAQAADwAAAGRycy9kb3ducmV2LnhtbEyPwU7DMBBE70j8g7VI3KhDgEDT&#10;OFVViQMgVaLtoUc33iZR7XWInTb9e7YnOM7MauZtMR+dFSfsQ+tJweMkAYFUedNSrWC7eX94AxGi&#10;JqOtJ1RwwQDz8vam0LnxZ/rG0zrWgkso5FpBE2OXSxmqBp0OE98hcXbwvdORZV9L0+szlzsr0yTJ&#10;pNMt8UKjO1w2WB3Xg1Pgt1+74amrrNt8/LTuc0XpZUdK3d+NixmIiGP8O4YrPqNDyUx7P5AJwirg&#10;RyK7yTMITrPp6wuI/dVIM5BlIf/zl78AAAD//wMAUEsBAi0AFAAGAAgAAAAhALaDOJL+AAAA4QEA&#10;ABMAAAAAAAAAAAAAAAAAAAAAAFtDb250ZW50X1R5cGVzXS54bWxQSwECLQAUAAYACAAAACEAOP0h&#10;/9YAAACUAQAACwAAAAAAAAAAAAAAAAAvAQAAX3JlbHMvLnJlbHNQSwECLQAUAAYACAAAACEAV44a&#10;Jr0CAAD2BQAADgAAAAAAAAAAAAAAAAAuAgAAZHJzL2Uyb0RvYy54bWxQSwECLQAUAAYACAAAACEA&#10;itEKvd0AAAAHAQAADwAAAAAAAAAAAAAAAAAXBQAAZHJzL2Rvd25yZXYueG1sUEsFBgAAAAAEAAQA&#10;8wAAACEGAAAAAA==&#10;" fillcolor="#3e8ab0" strokecolor="#3e8ab0" strokeweight="2pt">
                <v:fill opacity="45232f"/>
                <v:textbox>
                  <w:txbxContent>
                    <w:p w14:paraId="0CB269D1" w14:textId="25C60575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Wed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/</w:t>
                      </w:r>
                      <w:proofErr w:type="spellStart"/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Thur</w:t>
                      </w:r>
                      <w:proofErr w:type="spellEnd"/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7716C">
                        <w:rPr>
                          <w:rFonts w:ascii="Arial" w:hAnsi="Arial" w:cs="Arial"/>
                          <w:b/>
                          <w:bCs/>
                        </w:rPr>
                        <w:t>17/18 Novem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ber</w:t>
                      </w:r>
                    </w:p>
                    <w:p w14:paraId="33923112" w14:textId="147DC328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 xml:space="preserve">Informal </w:t>
                      </w:r>
                      <w:r w:rsidR="0057716C">
                        <w:rPr>
                          <w:rFonts w:ascii="Arial" w:hAnsi="Arial" w:cs="Arial"/>
                        </w:rPr>
                        <w:t xml:space="preserve">zoom </w:t>
                      </w:r>
                      <w:r w:rsidRPr="005C272F">
                        <w:rPr>
                          <w:rFonts w:ascii="Arial" w:hAnsi="Arial" w:cs="Arial"/>
                        </w:rPr>
                        <w:t>meetings with Nominations Committee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86055" w14:textId="7E9A036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7480E8" w14:textId="14B336D1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18230EE" w14:textId="7FF629CB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A9BDC7A" w14:textId="2EFDF256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865E8C5" w14:textId="7203C07D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89FAD1A" w14:textId="2A367C2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0C088A1" w14:textId="3BDCD78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463538" w14:textId="29993852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174900B" w14:textId="083043FC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FC6C2A5" w14:textId="7A19E328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7262D2C" w14:textId="783D286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E9FED24" w14:textId="0F0DC070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8595718" w14:textId="7EE27ECF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66F0577" w14:textId="2EB70168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318696" w14:textId="16FA1A9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30518F5" w14:textId="00D9FE02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59B617F" w14:textId="5A96E48C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4F80D97" w14:textId="603EF2CD" w:rsidR="00EB6AB0" w:rsidRDefault="0057716C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E8F8A" wp14:editId="69F590FD">
                <wp:simplePos x="0" y="0"/>
                <wp:positionH relativeFrom="margin">
                  <wp:align>center</wp:align>
                </wp:positionH>
                <wp:positionV relativeFrom="paragraph">
                  <wp:posOffset>61277</wp:posOffset>
                </wp:positionV>
                <wp:extent cx="4648200" cy="10477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47750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A2CE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 January 2022</w:t>
                            </w:r>
                          </w:p>
                          <w:p w14:paraId="7D369751" w14:textId="6E762B4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ew Chair starts formal term of office as Chair of</w:t>
                            </w:r>
                            <w:r w:rsidR="0088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ustees</w:t>
                            </w: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nd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 xml:space="preserve">starts handover process with outgoing Chair, Chair of FAC, CEO and usual induction </w:t>
                            </w:r>
                            <w:proofErr w:type="spellStart"/>
                            <w:r w:rsidRPr="005C272F">
                              <w:rPr>
                                <w:rFonts w:ascii="Arial" w:hAnsi="Arial" w:cs="Arial"/>
                              </w:rPr>
                              <w:t>programme</w:t>
                            </w:r>
                            <w:proofErr w:type="spellEnd"/>
                            <w:r w:rsidRPr="005C272F">
                              <w:rPr>
                                <w:rFonts w:ascii="Arial" w:hAnsi="Arial" w:cs="Arial"/>
                              </w:rPr>
                              <w:t xml:space="preserve"> for new Trustees</w:t>
                            </w:r>
                          </w:p>
                          <w:p w14:paraId="32580081" w14:textId="77777777" w:rsidR="00EB6AB0" w:rsidRDefault="00EB6AB0" w:rsidP="00EB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8A" id="Flowchart: Alternate Process 17" o:spid="_x0000_s1031" type="#_x0000_t176" style="position:absolute;left:0;text-align:left;margin-left:0;margin-top:4.8pt;width:366pt;height:8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RgyAIAAAwGAAAOAAAAZHJzL2Uyb0RvYy54bWysVFFv0zAQfkfiP1h+Z0lLu27R0qkUipCm&#10;rWJDe3Ydp4nk2ObsNim/nrOdZGMMCSFeEp/v7vPnz3d3dd01khwF2FqrnE7OUkqE4rqo1T6n3x42&#10;7y4osY6pgkmtRE5PwtLr5ds3V63JxFRXWhYCCIIom7Ump5VzJksSyyvRMHumjVDoLDU0zKEJ+6QA&#10;1iJ6I5Npmp4nrYbCgObCWtz9GJ10GfDLUnB3V5ZWOCJzitxc+EL47vw3WV6xbA/MVDXvabB/YNGw&#10;WuGhI9RH5hg5QP0bVFNz0FaX7ozrJtFlWXMR7oC3maQvbnNfMSPCXVAca0aZ7P+D5bfHLZC6wLdb&#10;UKJYg2+0kbrlFQOXkZV0AhRzgmyjxgTDULPW2AxT780Wesvi0gvQldD4P16NdEHn06iz6BzhuDk7&#10;n13g41HC0TdJZ4vFPLxE8pRuwLrPQjfEL3JaIqW1pzQS6vkE0dnxxjrkgflDnqdgtayLTS1lMGC/&#10;W0sgR4aV8P7TxepDGnOlqVjcPb9MkVTEsTE8YP6CI9VfQfcoTwyQm09NvHJRq7ByJyk8oFRfRYnv&#10;gOpMA6/QAWJkzDgXyk2iq2KFiJTnyHik7HvGZwTSAdAjlyjAiN0DDJERZMCOnPt4nypCA43JUbA/&#10;EIvJY0Y4WSs3Jje10vDazSTeqj85xg8iRWm8Sq7bdaFG50Pt7XRxwroFHRvaGr6psVBumHVbBtjB&#10;WFw4ldwdfnzt5FT3K0oqDT9e2/fx2FjopaTFiZBT+/3AQFAivyhsucvJbOZHSDBm88UUDXju2T33&#10;qEOz1lhqE5x/hoelj3dyWJagm0ccXit/KrqY4nh2TrmDwVi7OKlw/HGxWoUwHBuGuRt1b7gH9zr7&#10;mn/oHhmYvlscNtqtHqYHy170R4z1mUqvDk6XdWger3TUtX8BHDmhlPrx6GfacztEPQ3x5U8AAAD/&#10;/wMAUEsDBBQABgAIAAAAIQDQFjUU2wAAAAYBAAAPAAAAZHJzL2Rvd25yZXYueG1sTI9BS8NAFITv&#10;gv9heYI3u7GW1KbZFCmKiCdbKXjbJK+bYPZtyL6m8d/7PNnjMMPMN/lm8p0acYhtIAP3swQUUhXq&#10;lpyBz/3L3SOoyJZq2wVCAz8YYVNcX+U2q8OZPnDcsVNSQjGzBhrmPtM6Vg16G2ehRxLvGAZvWeTg&#10;dD3Ys5T7Ts+TJNXetiQLje1x22D1vTt5A2/758Wh3X6N08GRxVf3vmIujbm9mZ7WoBgn/g/DH76g&#10;QyFMZThRHVVnQI6wgVUKSszlw1x0KanlIgVd5PoSv/gFAAD//wMAUEsBAi0AFAAGAAgAAAAhALaD&#10;OJL+AAAA4QEAABMAAAAAAAAAAAAAAAAAAAAAAFtDb250ZW50X1R5cGVzXS54bWxQSwECLQAUAAYA&#10;CAAAACEAOP0h/9YAAACUAQAACwAAAAAAAAAAAAAAAAAvAQAAX3JlbHMvLnJlbHNQSwECLQAUAAYA&#10;CAAAACEAixNEYMgCAAAMBgAADgAAAAAAAAAAAAAAAAAuAgAAZHJzL2Uyb0RvYy54bWxQSwECLQAU&#10;AAYACAAAACEA0BY1FNsAAAAGAQAADwAAAAAAAAAAAAAAAAAiBQAAZHJzL2Rvd25yZXYueG1sUEsF&#10;BgAAAAAEAAQA8wAAACoGAAAAAA==&#10;" fillcolor="#3e8ab0" strokecolor="#3e8ab0" strokeweight="2pt">
                <v:fill opacity="45232f"/>
                <v:textbox>
                  <w:txbxContent>
                    <w:p w14:paraId="4C94A2CE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1 January 2022</w:t>
                      </w:r>
                    </w:p>
                    <w:p w14:paraId="7D369751" w14:textId="6E762B4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>New Chair starts formal term of office as Chair of</w:t>
                      </w:r>
                      <w:r w:rsidR="008802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rustees</w:t>
                      </w:r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nd </w:t>
                      </w:r>
                      <w:r w:rsidRPr="005C272F">
                        <w:rPr>
                          <w:rFonts w:ascii="Arial" w:hAnsi="Arial" w:cs="Arial"/>
                        </w:rPr>
                        <w:t xml:space="preserve">starts handover process with outgoing Chair, Chair of FAC, CEO and usual induction </w:t>
                      </w:r>
                      <w:proofErr w:type="spellStart"/>
                      <w:r w:rsidRPr="005C272F">
                        <w:rPr>
                          <w:rFonts w:ascii="Arial" w:hAnsi="Arial" w:cs="Arial"/>
                        </w:rPr>
                        <w:t>programme</w:t>
                      </w:r>
                      <w:proofErr w:type="spellEnd"/>
                      <w:r w:rsidRPr="005C272F">
                        <w:rPr>
                          <w:rFonts w:ascii="Arial" w:hAnsi="Arial" w:cs="Arial"/>
                        </w:rPr>
                        <w:t xml:space="preserve"> for new Trustees</w:t>
                      </w:r>
                    </w:p>
                    <w:p w14:paraId="32580081" w14:textId="77777777" w:rsidR="00EB6AB0" w:rsidRDefault="00EB6AB0" w:rsidP="00EB6A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4C7F" w14:textId="382840F9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A397A87" w14:textId="0E4F47C3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A1E777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DD9013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9F8E7A7" w14:textId="4D81B0AC" w:rsidR="00610F21" w:rsidRPr="00EB6AB0" w:rsidRDefault="00610F21" w:rsidP="007A413B">
      <w:pPr>
        <w:rPr>
          <w:rFonts w:ascii="Arial" w:hAnsi="Arial" w:cs="Arial"/>
          <w:b/>
          <w:bCs/>
          <w:sz w:val="28"/>
          <w:szCs w:val="28"/>
        </w:rPr>
      </w:pPr>
    </w:p>
    <w:sectPr w:rsidR="00610F21" w:rsidRPr="00EB6AB0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14AC" w14:textId="77777777" w:rsidR="004752EF" w:rsidRDefault="004752EF" w:rsidP="006B2141">
      <w:pPr>
        <w:spacing w:after="0"/>
      </w:pPr>
      <w:r>
        <w:separator/>
      </w:r>
    </w:p>
  </w:endnote>
  <w:endnote w:type="continuationSeparator" w:id="0">
    <w:p w14:paraId="236AE61F" w14:textId="77777777" w:rsidR="004752EF" w:rsidRDefault="004752EF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0DDB" w14:textId="77777777" w:rsidR="004752EF" w:rsidRDefault="004752EF" w:rsidP="006B2141">
      <w:pPr>
        <w:spacing w:after="0"/>
      </w:pPr>
      <w:r>
        <w:separator/>
      </w:r>
    </w:p>
  </w:footnote>
  <w:footnote w:type="continuationSeparator" w:id="0">
    <w:p w14:paraId="557EB85A" w14:textId="77777777" w:rsidR="004752EF" w:rsidRDefault="004752EF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4733"/>
    <w:multiLevelType w:val="hybridMultilevel"/>
    <w:tmpl w:val="6BE84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7268"/>
    <w:rsid w:val="0041780C"/>
    <w:rsid w:val="00427207"/>
    <w:rsid w:val="00447917"/>
    <w:rsid w:val="00450EB4"/>
    <w:rsid w:val="004529DE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7716C"/>
    <w:rsid w:val="00585F45"/>
    <w:rsid w:val="005B34D9"/>
    <w:rsid w:val="005C227F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802EE"/>
    <w:rsid w:val="008A7B4F"/>
    <w:rsid w:val="008C7C96"/>
    <w:rsid w:val="008E2D4D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52C1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D5308"/>
    <w:rsid w:val="00AE158C"/>
    <w:rsid w:val="00AE7085"/>
    <w:rsid w:val="00AF4FCA"/>
    <w:rsid w:val="00B90DC8"/>
    <w:rsid w:val="00BB68E5"/>
    <w:rsid w:val="00BC0065"/>
    <w:rsid w:val="00BC7959"/>
    <w:rsid w:val="00BF374A"/>
    <w:rsid w:val="00BF3F53"/>
    <w:rsid w:val="00C1486B"/>
    <w:rsid w:val="00C23AE2"/>
    <w:rsid w:val="00C27B13"/>
    <w:rsid w:val="00C43990"/>
    <w:rsid w:val="00C51673"/>
    <w:rsid w:val="00C62C21"/>
    <w:rsid w:val="00C672CE"/>
    <w:rsid w:val="00C77424"/>
    <w:rsid w:val="00C82F73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E072FB"/>
    <w:rsid w:val="00E12FC7"/>
    <w:rsid w:val="00E2080D"/>
    <w:rsid w:val="00E34A7A"/>
    <w:rsid w:val="00E373E2"/>
    <w:rsid w:val="00E7511B"/>
    <w:rsid w:val="00E86E23"/>
    <w:rsid w:val="00EA1DCD"/>
    <w:rsid w:val="00EA4A2D"/>
    <w:rsid w:val="00EB6AB0"/>
    <w:rsid w:val="00EC1308"/>
    <w:rsid w:val="00ED4537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Brenda van Beijnum</cp:lastModifiedBy>
  <cp:revision>6</cp:revision>
  <cp:lastPrinted>2019-09-05T13:01:00Z</cp:lastPrinted>
  <dcterms:created xsi:type="dcterms:W3CDTF">2021-09-17T17:34:00Z</dcterms:created>
  <dcterms:modified xsi:type="dcterms:W3CDTF">2021-09-20T08:31:00Z</dcterms:modified>
</cp:coreProperties>
</file>